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3F2F" w14:textId="0988A8B9" w:rsidR="006E3739" w:rsidRPr="006E3739" w:rsidRDefault="00084E3A" w:rsidP="006E3739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тшельница</w:t>
      </w:r>
    </w:p>
    <w:p w14:paraId="2BF1A646" w14:textId="77777777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«Изабелла» была для Бориса Спасского больше, чем судном. Тридцатилетний отпрыск разорившегося дворянского рода вложил в этот трёхмачтовый шлюп последние деньги и бешеную энергию. Это был его шанс вернуть фамилии доброе имя не по праву крови, а по праву дела. Борис жил морем — оно было проще и честнее придворных интриг. Команда шутила, что он обручён с волнами, и капитан лишь хмурился в ответ. Море не предавало. Оно только испытывало.</w:t>
      </w:r>
    </w:p>
    <w:p w14:paraId="5BE4251A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Буря налетела с коварной внезапностью. Небо почернело за считанные минуты.</w:t>
      </w:r>
    </w:p>
    <w:p w14:paraId="1340AB7D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Лево руля! Убрать паруса! — рёв Бориса тонул в во́е ветра.</w:t>
      </w:r>
    </w:p>
    <w:p w14:paraId="64E8C78D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Капитан, нас несёт на рифы! — старший штурман Гофф, вцепившись в леер, показывал рукой в молочную пену у скал.</w:t>
      </w:r>
    </w:p>
    <w:p w14:paraId="1818E095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Чёрный водяной вал перекатился через палубу, унеся за борт двух матросов. Их крики оборвались мгновенно.</w:t>
      </w:r>
    </w:p>
    <w:p w14:paraId="6CD7BD3D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Помогите! Не хочу! — вопил юнга Петька, скользя по мокрым доскам.</w:t>
      </w:r>
    </w:p>
    <w:p w14:paraId="70848F2A" w14:textId="159E16A7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Борис рванулся к нему, но следующий крен швырнул капитана на ящик с такелажем. Раздался оглушительный треск, похожий на сломанную кость. «Изабелла» ударилась о подводный камень. Мир опрокинулся. Бориса накрыла ледяная темнота.</w:t>
      </w:r>
    </w:p>
    <w:p w14:paraId="610AC9DA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Он очнулся от солнца, которое жгло лицо. Каждый вдох отдавался болью в рёбрах, во рту стоял вкус соли и тины. Перед ним была полоса песка, а за ней — стена тропического леса. Буря выплюнула на берег только троих: его, Гоффа и Петьку. Молча, движимые инстинктом, они собрали выброшенный штормом хлам: обломок весла, клубок намокшей верёвки.</w:t>
      </w:r>
    </w:p>
    <w:p w14:paraId="550CA108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Здесь нет ничего… Сгноим тут, капитан, — бормотал Гофф, глядя в пустоту. В его глазах был надлом.</w:t>
      </w:r>
    </w:p>
    <w:p w14:paraId="28751FE4" w14:textId="5C3AC10B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Там, где такая зелень, есть вода, — хрипло сказал Борис. — Держись.</w:t>
      </w:r>
    </w:p>
    <w:p w14:paraId="0E2CB3CB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 xml:space="preserve">Они нашли ручей. Пресная вода вернула им ясность мысли. Но ночью на берегу засвети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две </w:t>
      </w:r>
      <w:r w:rsidRPr="00FE5D48">
        <w:rPr>
          <w:rFonts w:ascii="Times New Roman" w:hAnsi="Times New Roman" w:cs="Times New Roman"/>
          <w:bCs/>
          <w:sz w:val="24"/>
          <w:szCs w:val="24"/>
        </w:rPr>
        <w:t>пары зелёных огоньков. Из чащи вышли кабаны, привлечённые запахом дохлой рыбы. Борис сжимал в руке обломок доски, чувствуя, как холодеет спина.</w:t>
      </w:r>
    </w:p>
    <w:p w14:paraId="30553B61" w14:textId="54063BB0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Прежде чем звери решились напасть, из темноты метнулась тень. Раздался короткий свист, и в бок ведущего кабана вонзилась заострённая палка. Зверь взвизгнул и скрылся в зарослях. Наступила тишина. Борис всматривался в лес и увидел лишь мелькнувшую вдали фигуру и блеск широко раскрытых глаз, исчезнувших так же быстро, как и появились.</w:t>
      </w:r>
    </w:p>
    <w:p w14:paraId="7C63839A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 xml:space="preserve">Она наблюдала за ними с самого начала. Видела, как Петька умер от лихорадки, а Гофф, окончательно потеряв рассудок, однажды утром </w:t>
      </w:r>
      <w:r>
        <w:rPr>
          <w:rFonts w:ascii="Times New Roman" w:hAnsi="Times New Roman" w:cs="Times New Roman"/>
          <w:bCs/>
          <w:sz w:val="24"/>
          <w:szCs w:val="24"/>
        </w:rPr>
        <w:t>оступился на скользком камне, упал насмерть</w:t>
      </w:r>
      <w:r w:rsidRPr="00FE5D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B415E7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lastRenderedPageBreak/>
        <w:t>Борис остался один. Разум и дисциплина стали его оружием. Он нашёл кокосы, заросли дикого ямса, ловил в ручье рыбу руками, а позже соорудил примитивную удочку из верёвки и костяного крючка.</w:t>
      </w:r>
    </w:p>
    <w:p w14:paraId="2F37D0BB" w14:textId="264EAA3F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Он видел сл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а</w:t>
      </w:r>
      <w:r w:rsidRPr="00FE5D48">
        <w:rPr>
          <w:rFonts w:ascii="Times New Roman" w:hAnsi="Times New Roman" w:cs="Times New Roman"/>
          <w:bCs/>
          <w:sz w:val="24"/>
          <w:szCs w:val="24"/>
        </w:rPr>
        <w:t xml:space="preserve">: идеально обглоданные рыбьи кости, ловушки для птиц из гибких прутьев. Это была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стая </w:t>
      </w:r>
      <w:r w:rsidRPr="00FE5D48">
        <w:rPr>
          <w:rFonts w:ascii="Times New Roman" w:hAnsi="Times New Roman" w:cs="Times New Roman"/>
          <w:bCs/>
          <w:sz w:val="24"/>
          <w:szCs w:val="24"/>
        </w:rPr>
        <w:t>дикарка, а человек, освоивший остров.</w:t>
      </w:r>
    </w:p>
    <w:p w14:paraId="102DC93B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Однажды он оставил на плоском камне связку жареной рыбы.</w:t>
      </w:r>
    </w:p>
    <w:p w14:paraId="15B3A3DE" w14:textId="77777777" w:rsidR="00135654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Я не враг, — громко сказал в тишину. — Еды хватит на двоих.</w:t>
      </w:r>
    </w:p>
    <w:p w14:paraId="50D3D200" w14:textId="038B6523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На следующий день рыба исчезла, а на камне лежали три странных корнеплода, сладких и сытных. Так начался их безмолвный диалог.</w:t>
      </w:r>
    </w:p>
    <w:p w14:paraId="5B833068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Её убежище он нашёл, спасаясь от ливня. Это был искусный навес между камнями, обтянутый плетённым из лиан пологом. Внутри — аскетичный порядок: посуда из скорлупы, костяные иглы, ожерелье из ракушек.</w:t>
      </w:r>
    </w:p>
    <w:p w14:paraId="29B051A5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Ты ещё и хозяйка, — пробормотал Борис.</w:t>
      </w:r>
    </w:p>
    <w:p w14:paraId="69F0ECD6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 xml:space="preserve">Он не вошёл, а сел у входа под дождь и стал рассказывать. О море, </w:t>
      </w:r>
      <w:r w:rsidRPr="00FE5D48">
        <w:rPr>
          <w:rFonts w:ascii="Times New Roman" w:hAnsi="Times New Roman" w:cs="Times New Roman"/>
          <w:bCs/>
          <w:sz w:val="24"/>
          <w:szCs w:val="24"/>
        </w:rPr>
        <w:t>о шум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FE5D48">
        <w:rPr>
          <w:rFonts w:ascii="Times New Roman" w:hAnsi="Times New Roman" w:cs="Times New Roman"/>
          <w:bCs/>
          <w:sz w:val="24"/>
          <w:szCs w:val="24"/>
        </w:rPr>
        <w:t xml:space="preserve"> пор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FE5D48">
        <w:rPr>
          <w:rFonts w:ascii="Times New Roman" w:hAnsi="Times New Roman" w:cs="Times New Roman"/>
          <w:bCs/>
          <w:sz w:val="24"/>
          <w:szCs w:val="24"/>
        </w:rPr>
        <w:t xml:space="preserve"> Амаранте, о людской глупости и о звёздах, одинаковых что здесь, что там.</w:t>
      </w:r>
    </w:p>
    <w:p w14:paraId="706F1186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Меня зовут Борис. Я был капитаном. А теперь — просто человек на твоём берегу.</w:t>
      </w:r>
    </w:p>
    <w:p w14:paraId="45D2E25C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Из глубины навеса вышел шорох. Она появилась на свету. Высокая, худая, загорелая до цвета тёмного дуба. Спутанные, но чистые волосы цвета соломы. И глаза — огромные, зелёные, в которых жил тысячелетний страх и детская незащищённость.</w:t>
      </w:r>
    </w:p>
    <w:p w14:paraId="692C3B11" w14:textId="4AADE33E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 xml:space="preserve">— Элис, — прошептала она, словно </w:t>
      </w:r>
      <w:r>
        <w:rPr>
          <w:rFonts w:ascii="Times New Roman" w:hAnsi="Times New Roman" w:cs="Times New Roman"/>
          <w:bCs/>
          <w:sz w:val="24"/>
          <w:szCs w:val="24"/>
        </w:rPr>
        <w:t>вспоминая</w:t>
      </w:r>
      <w:r w:rsidRPr="00FE5D48">
        <w:rPr>
          <w:rFonts w:ascii="Times New Roman" w:hAnsi="Times New Roman" w:cs="Times New Roman"/>
          <w:bCs/>
          <w:sz w:val="24"/>
          <w:szCs w:val="24"/>
        </w:rPr>
        <w:t xml:space="preserve"> забытое слово.</w:t>
      </w:r>
    </w:p>
    <w:p w14:paraId="60E2D8AF" w14:textId="2B4E0C1E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 xml:space="preserve">Она была дочерью ботаника. Их </w:t>
      </w:r>
      <w:r>
        <w:rPr>
          <w:rFonts w:ascii="Times New Roman" w:hAnsi="Times New Roman" w:cs="Times New Roman"/>
          <w:bCs/>
          <w:sz w:val="24"/>
          <w:szCs w:val="24"/>
        </w:rPr>
        <w:t>судно</w:t>
      </w:r>
      <w:r w:rsidRPr="00FE5D48">
        <w:rPr>
          <w:rFonts w:ascii="Times New Roman" w:hAnsi="Times New Roman" w:cs="Times New Roman"/>
          <w:bCs/>
          <w:sz w:val="24"/>
          <w:szCs w:val="24"/>
        </w:rPr>
        <w:t xml:space="preserve"> разби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E5D48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FE5D48">
        <w:rPr>
          <w:rFonts w:ascii="Times New Roman" w:hAnsi="Times New Roman" w:cs="Times New Roman"/>
          <w:bCs/>
          <w:sz w:val="24"/>
          <w:szCs w:val="24"/>
        </w:rPr>
        <w:t xml:space="preserve"> у этих берегов много лет назад. Родители умерли, оставив девочку одну с памятью об отцовских уроках: о съедобных кореньях, ядовитых плодах, свойствах растений. Память и инстинкт выживания стали её единственными учителями.</w:t>
      </w:r>
    </w:p>
    <w:p w14:paraId="799FA5C9" w14:textId="77777777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Борис принёс в её мир забытые технологии: добывание огня с помощью кремня (его непромокаемая кисет всегда был с ним), более крепкие узлы, навес от дождя над костром. Он строил не просто укрытие, а дом: с каркасом из жердей, плетёными стенами, скамьёй. Он возвращался к цивилизации через труд.</w:t>
      </w:r>
    </w:p>
    <w:p w14:paraId="4C4ECD79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Однажды вечером аромат жареной с травами рыбы пересилил её страх. Элис вышла и села по другую сторону костра.</w:t>
      </w:r>
    </w:p>
    <w:p w14:paraId="46CAEC1A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Зачем ты всё это строишь? — спросила она, не поднимая глаз от пламени.</w:t>
      </w:r>
    </w:p>
    <w:p w14:paraId="2EEADC8A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Чтобы доказать, что человек может не только брать, но и созидать, — ответил Борис. — И чтобы отблагодарить. За жизнь.</w:t>
      </w:r>
    </w:p>
    <w:p w14:paraId="7CA805A7" w14:textId="68BCD2AB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Он протянул ей рыбу на большом листе. Их пальцы соприкоснулись. Она не отдернула руку.</w:t>
      </w:r>
    </w:p>
    <w:p w14:paraId="6F6401E9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lastRenderedPageBreak/>
        <w:t>Их нашло купеческое судно «Сокол» через четыре месяца. Увидев паруса на горизонте, Элис вжалась в землю, её охватила животная паника.</w:t>
      </w:r>
    </w:p>
    <w:p w14:paraId="47D2FA1B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Они убьют меня… или отвезут в клетку…</w:t>
      </w:r>
    </w:p>
    <w:p w14:paraId="54EDDEC3" w14:textId="22483982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Никто не тронет тебя, — твёрдо сказал Борис, беря её за руку. Его ладонь была шершавой и невероятно твёрдой. — Пока я жив, ты под моей защитой. Я сдержу слово.</w:t>
      </w:r>
    </w:p>
    <w:p w14:paraId="4487CBDC" w14:textId="4EE373FC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 xml:space="preserve">В Амаранте Борис сдержал обещание. Пройдя через удивление, пересуды и скандалы, он представил Элис как графиню Спасскую, свою невесту, чудом спасшуюся с погибшего судна. Её диковатая красота и молчаливая грация породили легенды. Он купил ей платья, </w:t>
      </w:r>
      <w:r>
        <w:rPr>
          <w:rFonts w:ascii="Times New Roman" w:hAnsi="Times New Roman" w:cs="Times New Roman"/>
          <w:bCs/>
          <w:sz w:val="24"/>
          <w:szCs w:val="24"/>
        </w:rPr>
        <w:t>целый гардероб.</w:t>
      </w:r>
    </w:p>
    <w:p w14:paraId="4401ED62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Они стояли на балконе дома Спасских, выходящего на гавань. Элис, теперь графиня, прижалась к плечу мужа.</w:t>
      </w:r>
    </w:p>
    <w:p w14:paraId="18C46660" w14:textId="7777777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Иногда мне снится шум дождя по лианам над хижиной, — тихо сказала она.</w:t>
      </w:r>
    </w:p>
    <w:p w14:paraId="7E026567" w14:textId="7256B5C7" w:rsid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— А мне — дым того первого ко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трове</w:t>
      </w:r>
      <w:r w:rsidRPr="00FE5D48">
        <w:rPr>
          <w:rFonts w:ascii="Times New Roman" w:hAnsi="Times New Roman" w:cs="Times New Roman"/>
          <w:bCs/>
          <w:sz w:val="24"/>
          <w:szCs w:val="24"/>
        </w:rPr>
        <w:t>, — улыбнулся Борис.</w:t>
      </w:r>
    </w:p>
    <w:p w14:paraId="28A49BC7" w14:textId="07666376" w:rsidR="00FE5D48" w:rsidRPr="00FE5D48" w:rsidRDefault="00FE5D48" w:rsidP="00FE5D48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48">
        <w:rPr>
          <w:rFonts w:ascii="Times New Roman" w:hAnsi="Times New Roman" w:cs="Times New Roman"/>
          <w:bCs/>
          <w:sz w:val="24"/>
          <w:szCs w:val="24"/>
        </w:rPr>
        <w:t>Он обнял её, чувствуя под тонкой тканью платья шрамы от старых царапин — память об острове, который сначала разъединил их с миром, а потом навсегда соединил их друг с другом.</w:t>
      </w:r>
    </w:p>
    <w:p w14:paraId="0927706A" w14:textId="77777777" w:rsidR="00084E3A" w:rsidRPr="00916211" w:rsidRDefault="00084E3A" w:rsidP="00084E3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CEE6C" w14:textId="6538CFAD" w:rsidR="00183EC1" w:rsidRPr="00916211" w:rsidRDefault="00000000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78896FD2" w14:textId="77777777" w:rsidR="00183EC1" w:rsidRPr="00916211" w:rsidRDefault="00183EC1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3EC1" w:rsidRPr="00916211" w:rsidSect="00613EBA">
      <w:headerReference w:type="default" r:id="rId9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52C0" w14:textId="77777777" w:rsidR="009B1ABF" w:rsidRDefault="009B1ABF" w:rsidP="00D70363">
      <w:pPr>
        <w:spacing w:after="0" w:line="240" w:lineRule="auto"/>
      </w:pPr>
      <w:r>
        <w:separator/>
      </w:r>
    </w:p>
  </w:endnote>
  <w:endnote w:type="continuationSeparator" w:id="0">
    <w:p w14:paraId="59A87019" w14:textId="77777777" w:rsidR="009B1ABF" w:rsidRDefault="009B1ABF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5B32" w14:textId="77777777" w:rsidR="009B1ABF" w:rsidRDefault="009B1ABF" w:rsidP="00D70363">
      <w:pPr>
        <w:spacing w:after="0" w:line="240" w:lineRule="auto"/>
      </w:pPr>
      <w:r>
        <w:separator/>
      </w:r>
    </w:p>
  </w:footnote>
  <w:footnote w:type="continuationSeparator" w:id="0">
    <w:p w14:paraId="4122AFB6" w14:textId="77777777" w:rsidR="009B1ABF" w:rsidRDefault="009B1ABF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7D9"/>
    <w:multiLevelType w:val="multilevel"/>
    <w:tmpl w:val="3CC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72DD5"/>
    <w:multiLevelType w:val="multilevel"/>
    <w:tmpl w:val="212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119205">
    <w:abstractNumId w:val="0"/>
  </w:num>
  <w:num w:numId="2" w16cid:durableId="160330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84E3A"/>
    <w:rsid w:val="00094780"/>
    <w:rsid w:val="00096418"/>
    <w:rsid w:val="000A1B14"/>
    <w:rsid w:val="00100EE4"/>
    <w:rsid w:val="00100F00"/>
    <w:rsid w:val="00135654"/>
    <w:rsid w:val="001704BE"/>
    <w:rsid w:val="00183EC1"/>
    <w:rsid w:val="001C2F44"/>
    <w:rsid w:val="001C36C6"/>
    <w:rsid w:val="001C4EF1"/>
    <w:rsid w:val="001D6015"/>
    <w:rsid w:val="001E091D"/>
    <w:rsid w:val="002204E2"/>
    <w:rsid w:val="0022187E"/>
    <w:rsid w:val="00226E7B"/>
    <w:rsid w:val="00246F01"/>
    <w:rsid w:val="00275531"/>
    <w:rsid w:val="00282F6E"/>
    <w:rsid w:val="002A1EC6"/>
    <w:rsid w:val="002B1F2E"/>
    <w:rsid w:val="002D133F"/>
    <w:rsid w:val="002E2434"/>
    <w:rsid w:val="00320408"/>
    <w:rsid w:val="00323A28"/>
    <w:rsid w:val="00331ABE"/>
    <w:rsid w:val="003903E4"/>
    <w:rsid w:val="00396075"/>
    <w:rsid w:val="003A19AF"/>
    <w:rsid w:val="003C10A1"/>
    <w:rsid w:val="003D04B8"/>
    <w:rsid w:val="004066A6"/>
    <w:rsid w:val="00406A9F"/>
    <w:rsid w:val="004567A9"/>
    <w:rsid w:val="00462A2D"/>
    <w:rsid w:val="004A7096"/>
    <w:rsid w:val="004B7FF7"/>
    <w:rsid w:val="004C48F0"/>
    <w:rsid w:val="00505C11"/>
    <w:rsid w:val="00527B09"/>
    <w:rsid w:val="0053467E"/>
    <w:rsid w:val="00545E62"/>
    <w:rsid w:val="005745FD"/>
    <w:rsid w:val="00593819"/>
    <w:rsid w:val="005A0E58"/>
    <w:rsid w:val="005B66EA"/>
    <w:rsid w:val="00603583"/>
    <w:rsid w:val="00613EBA"/>
    <w:rsid w:val="00626123"/>
    <w:rsid w:val="00635C7B"/>
    <w:rsid w:val="00635DBB"/>
    <w:rsid w:val="00643539"/>
    <w:rsid w:val="00654CB5"/>
    <w:rsid w:val="0066215E"/>
    <w:rsid w:val="00690D0A"/>
    <w:rsid w:val="006A31B5"/>
    <w:rsid w:val="006B25B0"/>
    <w:rsid w:val="006D17BF"/>
    <w:rsid w:val="006E3739"/>
    <w:rsid w:val="00740263"/>
    <w:rsid w:val="00780479"/>
    <w:rsid w:val="007B13CC"/>
    <w:rsid w:val="007B75C1"/>
    <w:rsid w:val="007D6B54"/>
    <w:rsid w:val="00803D70"/>
    <w:rsid w:val="00830877"/>
    <w:rsid w:val="008579D6"/>
    <w:rsid w:val="00893105"/>
    <w:rsid w:val="00895527"/>
    <w:rsid w:val="008A3BDE"/>
    <w:rsid w:val="008D15AF"/>
    <w:rsid w:val="008D6259"/>
    <w:rsid w:val="008F223E"/>
    <w:rsid w:val="009059B1"/>
    <w:rsid w:val="00916211"/>
    <w:rsid w:val="0092501C"/>
    <w:rsid w:val="0099270D"/>
    <w:rsid w:val="009B1ABF"/>
    <w:rsid w:val="009B3A5E"/>
    <w:rsid w:val="009D20FF"/>
    <w:rsid w:val="009D393A"/>
    <w:rsid w:val="009E47E4"/>
    <w:rsid w:val="00A44C7D"/>
    <w:rsid w:val="00A614A1"/>
    <w:rsid w:val="00A811C2"/>
    <w:rsid w:val="00A8523C"/>
    <w:rsid w:val="00AB19F6"/>
    <w:rsid w:val="00AF6912"/>
    <w:rsid w:val="00B1062E"/>
    <w:rsid w:val="00B208F0"/>
    <w:rsid w:val="00B2561A"/>
    <w:rsid w:val="00B26725"/>
    <w:rsid w:val="00B87A95"/>
    <w:rsid w:val="00BD0AC8"/>
    <w:rsid w:val="00BE2C4A"/>
    <w:rsid w:val="00BE4F03"/>
    <w:rsid w:val="00BF0D38"/>
    <w:rsid w:val="00C61C8D"/>
    <w:rsid w:val="00C61E24"/>
    <w:rsid w:val="00C71EDF"/>
    <w:rsid w:val="00C8302A"/>
    <w:rsid w:val="00C91D2A"/>
    <w:rsid w:val="00C95029"/>
    <w:rsid w:val="00C9578E"/>
    <w:rsid w:val="00CA1F21"/>
    <w:rsid w:val="00CA537E"/>
    <w:rsid w:val="00CC6CA5"/>
    <w:rsid w:val="00CE5CCB"/>
    <w:rsid w:val="00CF174D"/>
    <w:rsid w:val="00D17149"/>
    <w:rsid w:val="00D23627"/>
    <w:rsid w:val="00D564B2"/>
    <w:rsid w:val="00D70363"/>
    <w:rsid w:val="00D73C2A"/>
    <w:rsid w:val="00D96D46"/>
    <w:rsid w:val="00DA73F4"/>
    <w:rsid w:val="00DB2904"/>
    <w:rsid w:val="00DB761B"/>
    <w:rsid w:val="00DC1031"/>
    <w:rsid w:val="00DD134F"/>
    <w:rsid w:val="00DE7526"/>
    <w:rsid w:val="00DF2BBF"/>
    <w:rsid w:val="00DF40B4"/>
    <w:rsid w:val="00E00CD7"/>
    <w:rsid w:val="00E178EE"/>
    <w:rsid w:val="00E8767D"/>
    <w:rsid w:val="00EC71B7"/>
    <w:rsid w:val="00F04CCC"/>
    <w:rsid w:val="00F1527A"/>
    <w:rsid w:val="00F775B4"/>
    <w:rsid w:val="00F97A6B"/>
    <w:rsid w:val="00FB12DA"/>
    <w:rsid w:val="00FB2C68"/>
    <w:rsid w:val="00FB6D10"/>
    <w:rsid w:val="00FC3461"/>
    <w:rsid w:val="00FC66F4"/>
    <w:rsid w:val="00FD30FB"/>
    <w:rsid w:val="00FD6FE4"/>
    <w:rsid w:val="00FE246C"/>
    <w:rsid w:val="00FE47A5"/>
    <w:rsid w:val="00FE5D48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183E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3EC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04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sk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 Zevser</cp:lastModifiedBy>
  <cp:revision>93</cp:revision>
  <dcterms:created xsi:type="dcterms:W3CDTF">2019-04-28T03:29:00Z</dcterms:created>
  <dcterms:modified xsi:type="dcterms:W3CDTF">2026-02-01T11:28:00Z</dcterms:modified>
</cp:coreProperties>
</file>